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3A" w:rsidRPr="00D35F3A" w:rsidRDefault="00D35F3A" w:rsidP="00D35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F3A">
        <w:rPr>
          <w:rFonts w:ascii="Times New Roman" w:hAnsi="Times New Roman" w:cs="Times New Roman"/>
          <w:b/>
          <w:sz w:val="24"/>
          <w:szCs w:val="24"/>
        </w:rPr>
        <w:t>МОНИТОРИНГ СОЦИАЛИЗАЦИИ ЛИЧНОСТИ УЧАЩЕГОСЯ</w:t>
      </w:r>
    </w:p>
    <w:p w:rsidR="00D35F3A" w:rsidRPr="00D35F3A" w:rsidRDefault="00D35F3A" w:rsidP="00D35F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>(Разработана И. Рожковым)</w:t>
      </w:r>
    </w:p>
    <w:p w:rsidR="00D35F3A" w:rsidRPr="00D35F3A" w:rsidRDefault="00D35F3A" w:rsidP="00D35F3A">
      <w:pPr>
        <w:tabs>
          <w:tab w:val="left" w:pos="24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Цель: выявить уровень социальной </w:t>
      </w:r>
      <w:proofErr w:type="spellStart"/>
      <w:r w:rsidRPr="00D35F3A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D35F3A">
        <w:rPr>
          <w:rFonts w:ascii="Times New Roman" w:hAnsi="Times New Roman" w:cs="Times New Roman"/>
          <w:sz w:val="24"/>
          <w:szCs w:val="24"/>
        </w:rPr>
        <w:t xml:space="preserve">, активности, автономности и нравственной воспитанности учащихся.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 Учащимся предлагается прочитать (прослушать) 20 суждений и оценить степень согласия с их содержанием по 5-балльной шкале.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      Прочитайте 20 суждений и оцените степень своего согласия с каждым из них: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4 - всегда,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3- почти всегда;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2-иногда;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1- очень редко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0-никогда: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1. Стараюсь слушаться во всем своих учителей и родителей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2. Считаю, что всегда надо чем-то отличаться от других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3. За что бы я ни взялся - добиваюсь успеха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4. Я умею прощать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5. Я стремлюсь поступать так же, как и все мои товарищи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6. Мне хочется быть впереди других в любом деле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7. Я становлюсь упрямым, когда уверен, что я прав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8. Считаю, что делать людям добро - это главное в жизни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9. Стараюсь поступать так, чтобы меня хвалили окружающие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10. Общаюсь с товарищами, отстаиваю свое мнение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11. Если я что-то задумаю, то обязательно сделаю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12. Мне нравится помогать другим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13. Мне хочется. Чтобы со мной все дружили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14. Если мне не нравятся люди, то я не буду сними общаться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15. Стремлюсь всегда побеждать и выигрывать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16. Переживаю неприятности других, как свои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17. Стремлюсь не ссориться с товарищами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18. Стараюсь доказать свою правоту, даже если с моим мнением не согласны окружающие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19. Если я берусь за дело, то обязательно доведу его до конца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20. Стараюсь защищать тех, кого обижают.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  <w:r w:rsidRPr="00D35F3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09"/>
        <w:gridCol w:w="1013"/>
        <w:gridCol w:w="1010"/>
        <w:gridCol w:w="1019"/>
        <w:gridCol w:w="1010"/>
        <w:gridCol w:w="1019"/>
        <w:gridCol w:w="1010"/>
        <w:gridCol w:w="1019"/>
        <w:gridCol w:w="880"/>
      </w:tblGrid>
      <w:tr w:rsidR="00D35F3A" w:rsidRPr="00D35F3A" w:rsidTr="003A5FD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F3A" w:rsidRPr="00D35F3A" w:rsidTr="003A5FD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F3A" w:rsidRPr="00D35F3A" w:rsidTr="003A5FD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F3A" w:rsidRPr="00D35F3A" w:rsidTr="003A5FD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</w:p>
    <w:p w:rsidR="009E1C14" w:rsidRDefault="009E1C14" w:rsidP="009E1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ОЛУЧЕННЫХ РЕЗУЛЬТАТОВ </w:t>
      </w:r>
    </w:p>
    <w:p w:rsidR="009E1C14" w:rsidRDefault="009E1C14" w:rsidP="009E1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юю оценку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 получают путем сложения всех оценок первой строчки и делением этой суммы на 5. </w:t>
      </w:r>
    </w:p>
    <w:p w:rsidR="009E1C14" w:rsidRDefault="009E1C14" w:rsidP="009E1C1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ценка автономности - вторая строчка (аналоги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9E1C14" w:rsidRDefault="009E1C14" w:rsidP="009E1C1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ценка социальной активности – третья (аналогично);</w:t>
      </w:r>
    </w:p>
    <w:p w:rsidR="009E1C14" w:rsidRDefault="009E1C14" w:rsidP="009E1C1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ценка приверженности детей гуманистическим нормам жизнедеятельности (нравственности) - с четвертой (аналогично). </w:t>
      </w:r>
    </w:p>
    <w:p w:rsidR="00D35F3A" w:rsidRDefault="009E1C14" w:rsidP="00D35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ли получаемый коэффициент больше 3-х, можно констатировать высокую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. Если он меньше 2-х, но меньше 3-х - это свидетельствует о средней степени развития социальных качеств. Если коэффициент окажется меньше 2-х баллов, то можно предположить, что отдельный учащийся (или группа учеников) имеют низкий уровень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5F3A" w:rsidRDefault="00D35F3A" w:rsidP="009E1C14">
      <w:pPr>
        <w:rPr>
          <w:rFonts w:ascii="Times New Roman" w:hAnsi="Times New Roman" w:cs="Times New Roman"/>
          <w:b/>
          <w:sz w:val="24"/>
          <w:szCs w:val="24"/>
        </w:rPr>
        <w:sectPr w:rsidR="00D35F3A" w:rsidSect="00D35F3A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D35F3A" w:rsidRPr="00A40A42" w:rsidRDefault="00D35F3A" w:rsidP="00D35F3A">
      <w:pPr>
        <w:jc w:val="center"/>
        <w:rPr>
          <w:rFonts w:ascii="Times New Roman" w:hAnsi="Times New Roman" w:cs="Times New Roman"/>
          <w:b/>
        </w:rPr>
      </w:pPr>
      <w:r w:rsidRPr="00A40A42">
        <w:rPr>
          <w:rFonts w:ascii="Times New Roman" w:hAnsi="Times New Roman" w:cs="Times New Roman"/>
          <w:b/>
        </w:rPr>
        <w:lastRenderedPageBreak/>
        <w:t>МОНИТОРИНГ СОЦИАЛИЗАЦИИ ЛИЧНОСТИ УЧАЩЕГОСЯ</w:t>
      </w:r>
    </w:p>
    <w:p w:rsidR="00D35F3A" w:rsidRPr="00A40A42" w:rsidRDefault="00D35F3A" w:rsidP="00D35F3A">
      <w:pPr>
        <w:jc w:val="center"/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>(Разработана И. Рожковым)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      Прочитайте 20 суждений и оцените степень своего согласия с каждым из них: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4 - всегда,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3- почти всегда;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2-иногда;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- очень редко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0-никогда: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   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. Стараюсь слушаться во всем своих учителей и родителей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2. Считаю, что всегда надо чем-то отличаться от других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3. За что бы я ни взялся - добиваюсь успеха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4. Я умею прощать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5. Я стремлюсь поступать так же, как и все мои товарищи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6. Мне хочется быть впереди других в любом деле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7. Я становлюсь упрямым, когда уверен, что я прав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8. Считаю, что делать людям добро - это главное в жизни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lastRenderedPageBreak/>
        <w:t xml:space="preserve">  9. Стараюсь поступать так, чтобы меня хвалили окружающие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0. Общаюсь с товарищами, отстаиваю свое мнение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1. Если я что-то задумаю, то обязательно сделаю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2. Мне нравится помогать другим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3. Мне хочется. Чтобы со мной все дружили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4. Если мне не нравятся люди, то я не буду сними общаться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5. Стремлюсь всегда побеждать и выигрывать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6. Переживаю неприятности других, как свои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7. Стремлюсь не ссориться с товарищами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8. Стараюсь доказать свою правоту, даже если с моим мнением не согласны окружающие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9. Если я берусь за дело, то обязательно доведу его до конца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20. Стараюсь защищать тех, кого обижают.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   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</w:t>
      </w:r>
    </w:p>
    <w:p w:rsidR="00D35F3A" w:rsidRPr="00A40A42" w:rsidRDefault="00D35F3A" w:rsidP="00D35F3A">
      <w:pPr>
        <w:rPr>
          <w:rFonts w:ascii="Times New Roman" w:hAnsi="Times New Roman" w:cs="Times New Roman"/>
        </w:rPr>
      </w:pP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</w:p>
    <w:p w:rsidR="00D35F3A" w:rsidRPr="00D35F3A" w:rsidRDefault="00D35F3A" w:rsidP="00D35F3A">
      <w:pPr>
        <w:rPr>
          <w:rFonts w:ascii="Times New Roman" w:hAnsi="Times New Roman" w:cs="Times New Roman"/>
          <w:sz w:val="24"/>
          <w:szCs w:val="24"/>
        </w:rPr>
      </w:pPr>
    </w:p>
    <w:p w:rsidR="00D35F3A" w:rsidRDefault="00D35F3A" w:rsidP="00D35F3A">
      <w:pPr>
        <w:rPr>
          <w:rFonts w:ascii="Times New Roman" w:hAnsi="Times New Roman" w:cs="Times New Roman"/>
          <w:sz w:val="28"/>
          <w:szCs w:val="28"/>
        </w:rPr>
      </w:pPr>
    </w:p>
    <w:p w:rsidR="00D35F3A" w:rsidRDefault="00D35F3A" w:rsidP="00D35F3A">
      <w:pPr>
        <w:rPr>
          <w:rFonts w:ascii="Times New Roman" w:hAnsi="Times New Roman" w:cs="Times New Roman"/>
          <w:sz w:val="28"/>
          <w:szCs w:val="28"/>
        </w:rPr>
      </w:pPr>
    </w:p>
    <w:p w:rsidR="00D35F3A" w:rsidRDefault="00D35F3A" w:rsidP="00D35F3A">
      <w:pPr>
        <w:rPr>
          <w:rFonts w:ascii="Times New Roman" w:hAnsi="Times New Roman" w:cs="Times New Roman"/>
          <w:sz w:val="28"/>
          <w:szCs w:val="28"/>
        </w:rPr>
        <w:sectPr w:rsidR="00D35F3A" w:rsidSect="00D35F3A">
          <w:type w:val="continuous"/>
          <w:pgSz w:w="11906" w:h="16838"/>
          <w:pgMar w:top="426" w:right="850" w:bottom="1134" w:left="709" w:header="708" w:footer="708" w:gutter="0"/>
          <w:cols w:num="2" w:space="708"/>
          <w:docGrid w:linePitch="360"/>
        </w:sectPr>
      </w:pPr>
    </w:p>
    <w:p w:rsidR="00D35F3A" w:rsidRDefault="00D35F3A" w:rsidP="00D35F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09"/>
        <w:gridCol w:w="1013"/>
        <w:gridCol w:w="1010"/>
        <w:gridCol w:w="1019"/>
        <w:gridCol w:w="1010"/>
        <w:gridCol w:w="1019"/>
        <w:gridCol w:w="1010"/>
        <w:gridCol w:w="1019"/>
        <w:gridCol w:w="880"/>
      </w:tblGrid>
      <w:tr w:rsidR="00D35F3A" w:rsidRPr="00D35F3A" w:rsidTr="003A5FD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D35F3A">
            <w:pPr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F3A" w:rsidRPr="00D35F3A" w:rsidTr="003A5FD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D35F3A">
            <w:pPr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F3A" w:rsidRPr="00D35F3A" w:rsidTr="003A5FD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D35F3A">
            <w:pPr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F3A" w:rsidRPr="00D35F3A" w:rsidTr="003A5FD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D35F3A">
            <w:pPr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3A" w:rsidRPr="00D35F3A" w:rsidRDefault="00D35F3A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5F3A" w:rsidRDefault="00D35F3A" w:rsidP="00D35F3A">
      <w:pPr>
        <w:rPr>
          <w:rFonts w:ascii="Times New Roman" w:hAnsi="Times New Roman" w:cs="Times New Roman"/>
          <w:sz w:val="28"/>
          <w:szCs w:val="28"/>
        </w:rPr>
      </w:pPr>
    </w:p>
    <w:p w:rsidR="00A40A42" w:rsidRDefault="00A40A42" w:rsidP="00A40A4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40A42" w:rsidSect="00D35F3A">
          <w:type w:val="continuous"/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A40A42" w:rsidRPr="00A40A42" w:rsidRDefault="00A40A42" w:rsidP="00A40A42">
      <w:pPr>
        <w:jc w:val="center"/>
        <w:rPr>
          <w:rFonts w:ascii="Times New Roman" w:hAnsi="Times New Roman" w:cs="Times New Roman"/>
          <w:b/>
        </w:rPr>
      </w:pPr>
      <w:r w:rsidRPr="00A40A42">
        <w:rPr>
          <w:rFonts w:ascii="Times New Roman" w:hAnsi="Times New Roman" w:cs="Times New Roman"/>
          <w:b/>
        </w:rPr>
        <w:lastRenderedPageBreak/>
        <w:t>МОНИТОРИНГ СОЦИАЛИЗАЦИИ ЛИЧНОСТИ УЧАЩЕГОСЯ</w:t>
      </w:r>
    </w:p>
    <w:p w:rsidR="00A40A42" w:rsidRPr="00A40A42" w:rsidRDefault="00A40A42" w:rsidP="00A40A42">
      <w:pPr>
        <w:jc w:val="center"/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>(Разработана И. Рожковым)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      Прочитайте 20 суждений и оцените степень своего согласия с каждым из них: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4 - всегда,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3- почти всегда;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2-иногда;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- очень редко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0-никогда: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   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. Стараюсь слушаться во всем своих учителей и родителей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2. Считаю, что всегда надо чем-то отличаться от других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3. За что бы я ни взялся - добиваюсь успеха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4. Я умею прощать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5. Я стремлюсь поступать так же, как и все мои товарищи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6. Мне хочется быть впереди других в любом деле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lastRenderedPageBreak/>
        <w:t xml:space="preserve">  7. Я становлюсь упрямым, когда уверен, что я прав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8. Считаю, что делать людям добро - это главное в жизни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9. Стараюсь поступать так, чтобы меня хвалили окружающие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0. Общаюсь с товарищами, отстаиваю свое мнение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1. Если я что-то задумаю, то обязательно сделаю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2. Мне нравится помогать другим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3. Мне хочется. Чтобы со мной все дружили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4. Если мне не нравятся люди, то я не буду сними общаться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5. Стремлюсь всегда побеждать и выигрывать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6. Переживаю неприятности других, как свои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7. Стремлюсь не ссориться с товарищами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8. Стараюсь доказать свою правоту, даже если с моим мнением не согласны окружающие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19. Если я берусь за дело, то обязательно доведу его до конца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 20. Стараюсь защищать тех, кого обижают. </w:t>
      </w:r>
    </w:p>
    <w:p w:rsidR="00A40A42" w:rsidRPr="00A40A42" w:rsidRDefault="00A40A42" w:rsidP="00A40A42">
      <w:pPr>
        <w:rPr>
          <w:rFonts w:ascii="Times New Roman" w:hAnsi="Times New Roman" w:cs="Times New Roman"/>
        </w:rPr>
        <w:sectPr w:rsidR="00A40A42" w:rsidRPr="00A40A42" w:rsidSect="00A40A42">
          <w:type w:val="continuous"/>
          <w:pgSz w:w="11906" w:h="16838"/>
          <w:pgMar w:top="426" w:right="850" w:bottom="1134" w:left="709" w:header="708" w:footer="708" w:gutter="0"/>
          <w:cols w:num="2" w:space="708"/>
          <w:docGrid w:linePitch="360"/>
        </w:sectPr>
      </w:pP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lastRenderedPageBreak/>
        <w:t xml:space="preserve">      </w:t>
      </w:r>
    </w:p>
    <w:p w:rsidR="00A40A42" w:rsidRPr="00A40A42" w:rsidRDefault="00A40A42" w:rsidP="00A40A42">
      <w:pPr>
        <w:rPr>
          <w:rFonts w:ascii="Times New Roman" w:hAnsi="Times New Roman" w:cs="Times New Roman"/>
        </w:rPr>
      </w:pPr>
      <w:r w:rsidRPr="00A40A42">
        <w:rPr>
          <w:rFonts w:ascii="Times New Roman" w:hAnsi="Times New Roman" w:cs="Times New Roman"/>
        </w:rPr>
        <w:t xml:space="preserve"> 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09"/>
        <w:gridCol w:w="1013"/>
        <w:gridCol w:w="1010"/>
        <w:gridCol w:w="1019"/>
        <w:gridCol w:w="1010"/>
        <w:gridCol w:w="1019"/>
        <w:gridCol w:w="1010"/>
        <w:gridCol w:w="1019"/>
        <w:gridCol w:w="880"/>
      </w:tblGrid>
      <w:tr w:rsidR="00A40A42" w:rsidRPr="00D35F3A" w:rsidTr="003A5FD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A40A42">
            <w:pPr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A42" w:rsidRPr="00D35F3A" w:rsidTr="003A5FD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A40A42">
            <w:pPr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A42" w:rsidRPr="00D35F3A" w:rsidTr="003A5FD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A40A42">
            <w:pPr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A42" w:rsidRPr="00D35F3A" w:rsidTr="003A5FD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A40A42">
            <w:pPr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42" w:rsidRPr="00D35F3A" w:rsidRDefault="00A40A42" w:rsidP="003A5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0A42" w:rsidRDefault="00A40A42">
      <w:pPr>
        <w:rPr>
          <w:rFonts w:ascii="Times New Roman" w:hAnsi="Times New Roman"/>
        </w:rPr>
        <w:sectPr w:rsidR="00A40A42" w:rsidSect="00D35F3A">
          <w:type w:val="continuous"/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A40A42" w:rsidRPr="003E6C98" w:rsidRDefault="00A40A42" w:rsidP="00A40A4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токол оценки уровня социализации личности </w:t>
      </w:r>
    </w:p>
    <w:tbl>
      <w:tblPr>
        <w:tblW w:w="15250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73"/>
        <w:gridCol w:w="3973"/>
        <w:gridCol w:w="2807"/>
        <w:gridCol w:w="2361"/>
        <w:gridCol w:w="2070"/>
        <w:gridCol w:w="3066"/>
      </w:tblGrid>
      <w:tr w:rsidR="003E6C98" w:rsidTr="003E6C98">
        <w:trPr>
          <w:trHeight w:val="314"/>
          <w:tblCellSpacing w:w="15" w:type="dxa"/>
        </w:trPr>
        <w:tc>
          <w:tcPr>
            <w:tcW w:w="928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C98" w:rsidRPr="00950133" w:rsidRDefault="003E6C98" w:rsidP="003A5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1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E6C98" w:rsidRPr="00950133" w:rsidRDefault="003E6C98" w:rsidP="003A5F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5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43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C98" w:rsidRPr="00950133" w:rsidRDefault="003E6C98" w:rsidP="003A5FDD">
            <w:pPr>
              <w:spacing w:before="245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 воспитанника</w:t>
            </w:r>
          </w:p>
        </w:tc>
        <w:tc>
          <w:tcPr>
            <w:tcW w:w="2777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C98" w:rsidRPr="00950133" w:rsidRDefault="003E6C98" w:rsidP="003A5FDD">
            <w:pPr>
              <w:spacing w:before="245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  <w:proofErr w:type="spellStart"/>
            <w:r w:rsidRPr="00950133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ость</w:t>
            </w:r>
            <w:proofErr w:type="spellEnd"/>
          </w:p>
        </w:tc>
        <w:tc>
          <w:tcPr>
            <w:tcW w:w="2331" w:type="dxa"/>
            <w:vMerge w:val="restart"/>
            <w:tcBorders>
              <w:top w:val="double" w:sz="6" w:space="0" w:color="C0C0C0"/>
              <w:left w:val="double" w:sz="6" w:space="0" w:color="C0C0C0"/>
              <w:right w:val="double" w:sz="6" w:space="0" w:color="C0C0C0"/>
            </w:tcBorders>
            <w:shd w:val="clear" w:color="auto" w:fill="FFFFFF"/>
          </w:tcPr>
          <w:p w:rsidR="003E6C98" w:rsidRPr="00950133" w:rsidRDefault="003E6C98" w:rsidP="003A5FDD">
            <w:pPr>
              <w:spacing w:before="245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133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ость</w:t>
            </w:r>
          </w:p>
        </w:tc>
        <w:tc>
          <w:tcPr>
            <w:tcW w:w="2040" w:type="dxa"/>
            <w:vMerge w:val="restart"/>
            <w:tcBorders>
              <w:top w:val="double" w:sz="6" w:space="0" w:color="C0C0C0"/>
              <w:left w:val="double" w:sz="6" w:space="0" w:color="C0C0C0"/>
              <w:right w:val="double" w:sz="6" w:space="0" w:color="C0C0C0"/>
            </w:tcBorders>
            <w:shd w:val="clear" w:color="auto" w:fill="FFFFFF"/>
          </w:tcPr>
          <w:p w:rsidR="003E6C98" w:rsidRPr="00950133" w:rsidRDefault="003E6C98" w:rsidP="003A5FDD">
            <w:pPr>
              <w:spacing w:before="245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13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активность</w:t>
            </w:r>
          </w:p>
        </w:tc>
        <w:tc>
          <w:tcPr>
            <w:tcW w:w="3021" w:type="dxa"/>
            <w:vMerge w:val="restart"/>
            <w:tcBorders>
              <w:top w:val="double" w:sz="6" w:space="0" w:color="C0C0C0"/>
              <w:left w:val="double" w:sz="6" w:space="0" w:color="C0C0C0"/>
              <w:right w:val="double" w:sz="6" w:space="0" w:color="C0C0C0"/>
            </w:tcBorders>
            <w:shd w:val="clear" w:color="auto" w:fill="FFFFFF"/>
          </w:tcPr>
          <w:p w:rsidR="003E6C98" w:rsidRPr="00950133" w:rsidRDefault="003E6C98" w:rsidP="003A5FDD">
            <w:pPr>
              <w:spacing w:before="245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равственность </w:t>
            </w:r>
          </w:p>
        </w:tc>
      </w:tr>
      <w:tr w:rsidR="003E6C98" w:rsidTr="003E6C98">
        <w:trPr>
          <w:trHeight w:val="291"/>
          <w:tblCellSpacing w:w="15" w:type="dxa"/>
        </w:trPr>
        <w:tc>
          <w:tcPr>
            <w:tcW w:w="928" w:type="dxa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3E6C98" w:rsidRPr="009B638F" w:rsidRDefault="003E6C98" w:rsidP="003A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3E6C98" w:rsidRPr="009B638F" w:rsidRDefault="003E6C98" w:rsidP="003A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3E6C98" w:rsidRPr="009B638F" w:rsidRDefault="003E6C98" w:rsidP="003A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3E6C98" w:rsidRPr="009B638F" w:rsidRDefault="003E6C98" w:rsidP="003A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3E6C98" w:rsidRPr="009B638F" w:rsidRDefault="003E6C98" w:rsidP="003A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3E6C98" w:rsidRPr="009B638F" w:rsidRDefault="003E6C98" w:rsidP="003A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344C24">
        <w:trPr>
          <w:trHeight w:val="27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344C24">
        <w:trPr>
          <w:trHeight w:val="309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3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283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17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9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0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2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299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5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297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17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9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155D3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39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FD1" w:rsidRPr="00A350A4" w:rsidRDefault="00704FD1" w:rsidP="00704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3E6C9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704FD1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3E6C9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3E6C9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3E6C9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3E6C9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3E6C9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3E6C9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D1" w:rsidTr="003E6C98">
        <w:trPr>
          <w:trHeight w:val="301"/>
          <w:tblCellSpacing w:w="15" w:type="dxa"/>
        </w:trPr>
        <w:tc>
          <w:tcPr>
            <w:tcW w:w="92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</w:tcPr>
          <w:p w:rsidR="00704FD1" w:rsidRPr="009B638F" w:rsidRDefault="00704FD1" w:rsidP="00704F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0A42" w:rsidRPr="00A40A42" w:rsidRDefault="00A40A42">
      <w:pPr>
        <w:rPr>
          <w:rFonts w:ascii="Times New Roman" w:hAnsi="Times New Roman"/>
        </w:rPr>
      </w:pPr>
    </w:p>
    <w:sectPr w:rsidR="00A40A42" w:rsidRPr="00A40A42" w:rsidSect="003E6C98">
      <w:type w:val="continuous"/>
      <w:pgSz w:w="16838" w:h="11906" w:orient="landscape"/>
      <w:pgMar w:top="568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74DFF"/>
    <w:multiLevelType w:val="hybridMultilevel"/>
    <w:tmpl w:val="C57CA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87634"/>
    <w:multiLevelType w:val="hybridMultilevel"/>
    <w:tmpl w:val="C57CA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352E3"/>
    <w:multiLevelType w:val="hybridMultilevel"/>
    <w:tmpl w:val="C57CA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37259"/>
    <w:multiLevelType w:val="hybridMultilevel"/>
    <w:tmpl w:val="C57CA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F3A"/>
    <w:rsid w:val="00235952"/>
    <w:rsid w:val="00344C24"/>
    <w:rsid w:val="003E6C98"/>
    <w:rsid w:val="00653193"/>
    <w:rsid w:val="00704FD1"/>
    <w:rsid w:val="00950133"/>
    <w:rsid w:val="009732B2"/>
    <w:rsid w:val="009E1C14"/>
    <w:rsid w:val="00A318BA"/>
    <w:rsid w:val="00A40A42"/>
    <w:rsid w:val="00D3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9A4A6-1C02-4F92-B4DF-1D5AA088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F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4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0FFE-5705-4EA5-9137-6C11F053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ТСОШ1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. по ВР</dc:creator>
  <cp:keywords/>
  <dc:description/>
  <cp:lastModifiedBy>Пользователь Windows</cp:lastModifiedBy>
  <cp:revision>7</cp:revision>
  <cp:lastPrinted>2015-04-29T15:43:00Z</cp:lastPrinted>
  <dcterms:created xsi:type="dcterms:W3CDTF">2015-04-20T13:12:00Z</dcterms:created>
  <dcterms:modified xsi:type="dcterms:W3CDTF">2015-09-06T04:34:00Z</dcterms:modified>
</cp:coreProperties>
</file>